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47" w:rsidRPr="00BF2F47" w:rsidRDefault="00BF2F47" w:rsidP="00BF2F47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 w:rsidRPr="00BF2F47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Сайт ПФР: не только читаем, но и слушаем</w:t>
      </w:r>
    </w:p>
    <w:p w:rsidR="00BF2F47" w:rsidRPr="00BF2F47" w:rsidRDefault="00BF2F47" w:rsidP="00BF2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2F47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 напоминает,</w:t>
      </w:r>
      <w:r w:rsidRPr="00BF2F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на официальном сайте Пенсионного фонда России все публикуемые материалы можно не только читать, но и слушать. Озвучиваются как короткие тексты – меню страниц, названия разделов сайта, так и длинные материалы – новости и тематические статьи.</w:t>
      </w:r>
    </w:p>
    <w:p w:rsidR="00BF2F47" w:rsidRPr="00BF2F47" w:rsidRDefault="00BF2F47" w:rsidP="00BF2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2F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лосовой ассистент интегрирован в версию сайта для </w:t>
      </w:r>
      <w:proofErr w:type="gramStart"/>
      <w:r w:rsidRPr="00BF2F47">
        <w:rPr>
          <w:rFonts w:ascii="Times New Roman" w:eastAsia="Times New Roman" w:hAnsi="Times New Roman" w:cs="Times New Roman"/>
          <w:color w:val="333333"/>
          <w:sz w:val="24"/>
          <w:szCs w:val="24"/>
        </w:rPr>
        <w:t>слабовидящих</w:t>
      </w:r>
      <w:proofErr w:type="gramEnd"/>
      <w:r w:rsidRPr="00BF2F47">
        <w:rPr>
          <w:rFonts w:ascii="Times New Roman" w:eastAsia="Times New Roman" w:hAnsi="Times New Roman" w:cs="Times New Roman"/>
          <w:color w:val="333333"/>
          <w:sz w:val="24"/>
          <w:szCs w:val="24"/>
        </w:rPr>
        <w:t>. По сравнению со стандартной версией она отличается большей контрастностью, позволяет задавать наиболее удобные пользователю параметры: размер шрифта, интервал между буквами, цвет фона страницы и многое другое.</w:t>
      </w:r>
    </w:p>
    <w:p w:rsidR="00BF2F47" w:rsidRPr="00BF2F47" w:rsidRDefault="00BF2F47" w:rsidP="00BF2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2F47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озвучить текст, необходимо открыть меню «Для слабовидящих» в верхней части страницы, выделить мышкой текстовый фрагмент и нажать кнопку «воспроизвести». Ассистент позволяет приостанавливать воспроизведение и заново проигрывать выделенный текст.</w:t>
      </w:r>
    </w:p>
    <w:p w:rsidR="00BF2F47" w:rsidRPr="00BF2F47" w:rsidRDefault="00BF2F47" w:rsidP="00BF2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2F47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звучки информации на сайте ПФР используется прогрессивная технология обработки и воспроизведения данных. В ней минимизированы такие неприятные особенности электронной диктовки текста, как резкие переходы между словами или смена тембра, неестественные интонации и произношение слов, часто встречающиеся в работе голосовых ассистентов.</w:t>
      </w:r>
    </w:p>
    <w:p w:rsidR="00BF2F47" w:rsidRPr="00BF2F47" w:rsidRDefault="00BF2F47" w:rsidP="00BF2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2F4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ует отметить, что в некоторых случаях установленный на компьютере браузер или антивирус могут блокировать работу голосового ассистента. Чтобы исключить возможность блокировки, необходимо правильно выставить настройки браузера и антивируса, например, отключить блокировку всплывающих окон для сайта Пенсионного фонда.</w:t>
      </w:r>
    </w:p>
    <w:p w:rsidR="00C34490" w:rsidRPr="00BF2F47" w:rsidRDefault="00C34490" w:rsidP="00BF2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BF2F47" w:rsidRDefault="00090F30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F2F47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637C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CAB2-8A8D-4EA6-81E4-9A76815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10-04T12:19:00Z</dcterms:created>
  <dcterms:modified xsi:type="dcterms:W3CDTF">2019-10-07T07:10:00Z</dcterms:modified>
</cp:coreProperties>
</file>